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51" w:rsidRDefault="009103C9" w:rsidP="007F0297">
      <w:pPr>
        <w:pStyle w:val="Nzevproduktu"/>
      </w:pPr>
      <w:r>
        <w:t>ZERO G</w:t>
      </w:r>
    </w:p>
    <w:p w:rsidR="006A4951" w:rsidRDefault="006A4951" w:rsidP="007F0297">
      <w:pPr>
        <w:pStyle w:val="Nzevproduktu"/>
      </w:pPr>
    </w:p>
    <w:p w:rsidR="007F0297" w:rsidRDefault="006A4951" w:rsidP="006A4951">
      <w:pPr>
        <w:pStyle w:val="Nzevproduktu"/>
        <w:jc w:val="center"/>
      </w:pPr>
      <w:r>
        <w:rPr>
          <w:noProof/>
        </w:rPr>
        <w:drawing>
          <wp:inline distT="0" distB="0" distL="0" distR="0">
            <wp:extent cx="4480401" cy="6438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06" cy="64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51" w:rsidRDefault="006A4951" w:rsidP="006A4951">
      <w:pPr>
        <w:pStyle w:val="Nzevproduktu"/>
        <w:jc w:val="center"/>
        <w:rPr>
          <w:sz w:val="52"/>
        </w:rPr>
      </w:pPr>
    </w:p>
    <w:p w:rsidR="006A4951" w:rsidRPr="006A4951" w:rsidRDefault="006A4951" w:rsidP="006A4951">
      <w:pPr>
        <w:pStyle w:val="Nzevproduktu"/>
        <w:jc w:val="center"/>
        <w:rPr>
          <w:sz w:val="52"/>
        </w:rPr>
      </w:pPr>
    </w:p>
    <w:p w:rsidR="00046A56" w:rsidRPr="00046A56" w:rsidRDefault="00046A56" w:rsidP="00046A56">
      <w:r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19E23E8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B95EF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Tr="005C310D">
        <w:tc>
          <w:tcPr>
            <w:tcW w:w="7933" w:type="dxa"/>
          </w:tcPr>
          <w:p w:rsidR="00046A56" w:rsidRDefault="009103C9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b/>
              </w:rPr>
              <w:t>ZERO G 135</w:t>
            </w:r>
            <w:r w:rsidR="00B75CA0">
              <w:rPr>
                <w:b/>
              </w:rPr>
              <w:t>2</w:t>
            </w:r>
          </w:p>
          <w:p w:rsidR="00036343" w:rsidRDefault="00036343" w:rsidP="005314F4">
            <w:pPr>
              <w:tabs>
                <w:tab w:val="left" w:pos="883"/>
              </w:tabs>
              <w:rPr>
                <w:b/>
              </w:rPr>
            </w:pPr>
          </w:p>
          <w:p w:rsidR="00036343" w:rsidRPr="00046A56" w:rsidRDefault="00036343" w:rsidP="005314F4">
            <w:pPr>
              <w:tabs>
                <w:tab w:val="left" w:pos="883"/>
              </w:tabs>
              <w:rPr>
                <w:b/>
              </w:rPr>
            </w:pPr>
          </w:p>
        </w:tc>
        <w:tc>
          <w:tcPr>
            <w:tcW w:w="2823" w:type="dxa"/>
          </w:tcPr>
          <w:p w:rsidR="00046A56" w:rsidRDefault="00D72F1F" w:rsidP="00D72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046A56">
              <w:rPr>
                <w:szCs w:val="19"/>
              </w:rPr>
              <w:t>Výrobce: RIM CZ a.</w:t>
            </w:r>
            <w:r>
              <w:rPr>
                <w:szCs w:val="19"/>
              </w:rPr>
              <w:t xml:space="preserve"> </w:t>
            </w:r>
            <w:r w:rsidRPr="00046A56">
              <w:rPr>
                <w:szCs w:val="19"/>
              </w:rPr>
              <w:t>s</w:t>
            </w:r>
            <w:r>
              <w:rPr>
                <w:szCs w:val="19"/>
              </w:rPr>
              <w:t>.</w:t>
            </w:r>
          </w:p>
          <w:p w:rsidR="00D72F1F" w:rsidRPr="00046A56" w:rsidRDefault="00D72F1F" w:rsidP="0053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rPr>
                <w:szCs w:val="19"/>
              </w:rPr>
            </w:pPr>
          </w:p>
        </w:tc>
      </w:tr>
    </w:tbl>
    <w:p w:rsidR="00BD2B95" w:rsidRDefault="00046A56" w:rsidP="00BD2B95">
      <w:pPr>
        <w:tabs>
          <w:tab w:val="left" w:pos="883"/>
        </w:tabs>
        <w:rPr>
          <w:b/>
        </w:rPr>
      </w:pPr>
      <w:r>
        <w:br w:type="page"/>
      </w:r>
      <w:r w:rsidR="009103C9">
        <w:rPr>
          <w:b/>
        </w:rPr>
        <w:lastRenderedPageBreak/>
        <w:t>ZERO G 135</w:t>
      </w:r>
      <w:r w:rsidR="00986126">
        <w:rPr>
          <w:b/>
        </w:rPr>
        <w:t>2</w:t>
      </w:r>
    </w:p>
    <w:p w:rsidR="00046A56" w:rsidRDefault="00046A56" w:rsidP="00046A56">
      <w:pPr>
        <w:rPr>
          <w:b/>
          <w:sz w:val="24"/>
          <w:szCs w:val="24"/>
        </w:rPr>
      </w:pPr>
    </w:p>
    <w:p w:rsidR="00BD2B95" w:rsidRDefault="009103C9" w:rsidP="00B74B21">
      <w:pPr>
        <w:rPr>
          <w:szCs w:val="19"/>
          <w:bdr w:val="none" w:sz="0" w:space="0" w:color="auto"/>
        </w:rPr>
      </w:pPr>
      <w:r w:rsidRPr="009103C9">
        <w:rPr>
          <w:szCs w:val="19"/>
          <w:bdr w:val="none" w:sz="0" w:space="0" w:color="auto"/>
        </w:rPr>
        <w:t>Kancelářská židle ZERO</w:t>
      </w:r>
      <w:r>
        <w:rPr>
          <w:szCs w:val="19"/>
          <w:bdr w:val="none" w:sz="0" w:space="0" w:color="auto"/>
        </w:rPr>
        <w:t xml:space="preserve"> G</w:t>
      </w:r>
      <w:r w:rsidRPr="009103C9">
        <w:rPr>
          <w:szCs w:val="19"/>
          <w:bdr w:val="none" w:sz="0" w:space="0" w:color="auto"/>
        </w:rPr>
        <w:t xml:space="preserve"> je výjimečná svým vzdušným vzhledem. Konstrukce z lehkého plastu a síťované čalounění osvěží každou moderní </w:t>
      </w:r>
      <w:r>
        <w:rPr>
          <w:szCs w:val="19"/>
          <w:bdr w:val="none" w:sz="0" w:space="0" w:color="auto"/>
        </w:rPr>
        <w:t>i</w:t>
      </w:r>
      <w:r w:rsidRPr="009103C9">
        <w:rPr>
          <w:szCs w:val="19"/>
          <w:bdr w:val="none" w:sz="0" w:space="0" w:color="auto"/>
        </w:rPr>
        <w:t xml:space="preserve"> domácí kancelář.</w:t>
      </w:r>
    </w:p>
    <w:p w:rsidR="009103C9" w:rsidRDefault="009103C9" w:rsidP="00B74B21">
      <w:pPr>
        <w:rPr>
          <w:sz w:val="20"/>
          <w:szCs w:val="20"/>
          <w:bdr w:val="none" w:sz="0" w:space="0" w:color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9103C9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Výškově nastavitelný mechanismus s možností mírného pohupování zajistí správnou polohu pro komfortní posezení. Možnost aretace.</w:t>
            </w:r>
          </w:p>
        </w:tc>
      </w:tr>
      <w:tr w:rsidR="00AD6FE0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ěradlo + s</w:t>
            </w:r>
            <w:r w:rsidR="00D72F1F">
              <w:rPr>
                <w:sz w:val="17"/>
                <w:szCs w:val="17"/>
              </w:rPr>
              <w:t xml:space="preserve">edák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Plastový rám potažený síťovinou pro zajištění dobré cirkulace vzduchu.</w:t>
            </w:r>
          </w:p>
          <w:p w:rsidR="009103C9" w:rsidRDefault="00986126" w:rsidP="009103C9">
            <w:pPr>
              <w:pStyle w:val="Tabulka-popishodnoty"/>
            </w:pPr>
            <w:r>
              <w:t>Integrované loketní opěrky.</w:t>
            </w:r>
          </w:p>
          <w:p w:rsidR="00AD6FE0" w:rsidRPr="00AD6FE0" w:rsidRDefault="009103C9" w:rsidP="009103C9">
            <w:pPr>
              <w:pStyle w:val="Tabulka-popishodnoty"/>
            </w:pPr>
            <w:r>
              <w:t>Materiál plastů polyamid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 w:rsidRPr="00D730A0">
              <w:rPr>
                <w:sz w:val="17"/>
                <w:szCs w:val="17"/>
              </w:rPr>
              <w:t>Č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Výběr ze speciální tkaniny SHRINX.</w:t>
            </w:r>
          </w:p>
          <w:p w:rsidR="009103C9" w:rsidRDefault="009103C9" w:rsidP="009103C9">
            <w:pPr>
              <w:pStyle w:val="Tabulka-popishodnoty"/>
            </w:pPr>
            <w:r>
              <w:t>Složení 70 % polyester, 30 % polyamid.</w:t>
            </w:r>
          </w:p>
          <w:p w:rsidR="009103C9" w:rsidRDefault="009103C9" w:rsidP="009103C9">
            <w:pPr>
              <w:pStyle w:val="Tabulka-popishodnoty"/>
            </w:pPr>
            <w:r>
              <w:t xml:space="preserve">Odolnost proti oděru 170 000 </w:t>
            </w:r>
            <w:proofErr w:type="spellStart"/>
            <w:r>
              <w:t>Martindale</w:t>
            </w:r>
            <w:proofErr w:type="spellEnd"/>
            <w:r>
              <w:t xml:space="preserve">. Odolnost proti </w:t>
            </w:r>
            <w:proofErr w:type="spellStart"/>
            <w:r>
              <w:t>žmolkování</w:t>
            </w:r>
            <w:proofErr w:type="spellEnd"/>
            <w:r>
              <w:t xml:space="preserve"> </w:t>
            </w:r>
            <w:r w:rsidR="00986126">
              <w:t>–</w:t>
            </w:r>
            <w:r>
              <w:t xml:space="preserve"> skupina 4/5.</w:t>
            </w:r>
          </w:p>
          <w:p w:rsidR="00AD6FE0" w:rsidRPr="00AD6FE0" w:rsidRDefault="009103C9" w:rsidP="009103C9">
            <w:pPr>
              <w:pStyle w:val="Tabulka-popishodnoty"/>
            </w:pPr>
            <w:r>
              <w:t xml:space="preserve">Stálobarevnost </w:t>
            </w:r>
            <w:r w:rsidR="00986126">
              <w:t>–</w:t>
            </w:r>
            <w:r>
              <w:t xml:space="preserve"> skupina 5/7.  Odolnost proti ohni Hořlavost </w:t>
            </w:r>
            <w:r w:rsidR="00986126">
              <w:t>–</w:t>
            </w:r>
            <w:r>
              <w:t xml:space="preserve"> DIN EN 1021-1.</w:t>
            </w:r>
          </w:p>
        </w:tc>
      </w:tr>
      <w:tr w:rsidR="009103C9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Pr="00D730A0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 w:rsidRPr="009103C9">
              <w:t xml:space="preserve">Pětiramenný stabilní kříž ø </w:t>
            </w:r>
            <w:r>
              <w:t>70</w:t>
            </w:r>
            <w:r w:rsidRPr="009103C9">
              <w:t xml:space="preserve"> cm, </w:t>
            </w:r>
            <w:r w:rsidR="00102FDA">
              <w:t xml:space="preserve">černý, </w:t>
            </w:r>
            <w:bookmarkStart w:id="0" w:name="_GoBack"/>
            <w:bookmarkEnd w:id="0"/>
            <w:r w:rsidRPr="009103C9">
              <w:t>materiál polyamid.</w:t>
            </w:r>
          </w:p>
        </w:tc>
      </w:tr>
      <w:tr w:rsidR="005A1FE9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5A1FE9" w:rsidRPr="00D730A0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leč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Tvrdá dvojitá kolečka o Ø 60 mm, černá, brzděná v závislosti na zatížení, pro měkké podlahové kryty. (Podle DIN EN 12529).</w:t>
            </w:r>
          </w:p>
          <w:p w:rsidR="005A1FE9" w:rsidRPr="005A1FE9" w:rsidRDefault="009103C9" w:rsidP="009103C9">
            <w:pPr>
              <w:pStyle w:val="Tabulka-popishodnoty"/>
            </w:pPr>
            <w:r>
              <w:t>Židle se při uvolnění nehýbe, minimalizuje se riziko nehody.</w:t>
            </w:r>
          </w:p>
        </w:tc>
      </w:tr>
      <w:tr w:rsidR="009103C9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 w:rsidRPr="009103C9">
              <w:t>Probarvené, černé nebo bílé (příplatek). To zajišťuje stálost barev i při hlubokých škrábancích a rýhách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platkové provede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>
              <w:t>Bílé provedení plastů</w:t>
            </w:r>
          </w:p>
          <w:p w:rsidR="009103C9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 w:rsidRPr="009103C9">
              <w:t xml:space="preserve">Kříž ø 700 mm </w:t>
            </w:r>
            <w:r w:rsidR="00986126">
              <w:t>–</w:t>
            </w:r>
            <w:r w:rsidRPr="009103C9">
              <w:t xml:space="preserve"> bílý plast</w:t>
            </w:r>
          </w:p>
          <w:p w:rsidR="009103C9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>
              <w:t>Kolečka měkká brzděná</w:t>
            </w:r>
          </w:p>
          <w:p w:rsidR="009103C9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>
              <w:t>Kolečka univerzální – bílý kroužek</w:t>
            </w:r>
          </w:p>
          <w:p w:rsidR="009103C9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>
              <w:t>Kluzáky vysoké – 60 mm</w:t>
            </w:r>
          </w:p>
          <w:p w:rsidR="009103C9" w:rsidRPr="00AD6FE0" w:rsidRDefault="009103C9" w:rsidP="005A1FE9">
            <w:pPr>
              <w:pStyle w:val="Tabulka-popishodnoty"/>
              <w:numPr>
                <w:ilvl w:val="0"/>
                <w:numId w:val="4"/>
              </w:numPr>
            </w:pPr>
            <w:r>
              <w:t>Kluzáky vysoké s filcem – 60 mm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ká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  <w:tabs>
                <w:tab w:val="left" w:pos="992"/>
              </w:tabs>
            </w:pPr>
            <w:r>
              <w:t xml:space="preserve">Výrobek splňuje evropské rozměrové a bezpečnostní předpisy dle normy EN 1335.  </w:t>
            </w:r>
          </w:p>
          <w:p w:rsidR="009103C9" w:rsidRDefault="009103C9" w:rsidP="009103C9">
            <w:pPr>
              <w:pStyle w:val="Tabulka-popishodnoty"/>
              <w:tabs>
                <w:tab w:val="left" w:pos="992"/>
              </w:tabs>
            </w:pPr>
            <w:r>
              <w:t>Všechny materiály jsou od sebe snadno oddělitelné a tříditelné z důvodů recyklace.</w:t>
            </w:r>
          </w:p>
          <w:p w:rsidR="00AD6FE0" w:rsidRPr="00AD6FE0" w:rsidRDefault="009103C9" w:rsidP="009103C9">
            <w:pPr>
              <w:pStyle w:val="Tabulka-popishodnoty"/>
              <w:tabs>
                <w:tab w:val="clear" w:pos="883"/>
                <w:tab w:val="left" w:pos="992"/>
              </w:tabs>
            </w:pPr>
            <w:r>
              <w:t>Židle splňuje nároky na snadné a intuitivní ovládání, údržbu a servis</w:t>
            </w:r>
            <w:r w:rsidR="003514C7">
              <w:t>.</w:t>
            </w:r>
          </w:p>
        </w:tc>
      </w:tr>
      <w:tr w:rsidR="00D72F1F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Pr="00AD6FE0" w:rsidRDefault="00D72F1F" w:rsidP="00D72F1F">
            <w:pPr>
              <w:pStyle w:val="Tabulka-popishodnoty"/>
              <w:tabs>
                <w:tab w:val="clear" w:pos="883"/>
                <w:tab w:val="left" w:pos="992"/>
              </w:tabs>
            </w:pPr>
            <w:r w:rsidRPr="00D72F1F">
              <w:t>5 let (viz Obchodní podmínky)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</w:tcBorders>
          </w:tcPr>
          <w:p w:rsidR="00AD6FE0" w:rsidRDefault="00AD6FE0" w:rsidP="00AD6FE0">
            <w:pPr>
              <w:pStyle w:val="Tabulka-nzevhodnoty"/>
              <w:rPr>
                <w:sz w:val="17"/>
                <w:szCs w:val="17"/>
              </w:rPr>
            </w:pPr>
            <w:r w:rsidRPr="00D730A0">
              <w:rPr>
                <w:sz w:val="17"/>
                <w:szCs w:val="17"/>
              </w:rPr>
              <w:t>Rozměry (mm)</w:t>
            </w:r>
          </w:p>
          <w:p w:rsidR="00D72F1F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AD6FE0" w:rsidRPr="00AD6FE0" w:rsidRDefault="006A054C" w:rsidP="005A1FE9">
            <w:pPr>
              <w:pStyle w:val="Tabulka-popishodnoty"/>
            </w:pPr>
            <w:r>
              <w:rPr>
                <w:noProof/>
              </w:rPr>
              <w:drawing>
                <wp:inline distT="0" distB="0" distL="0" distR="0" wp14:anchorId="04F87255" wp14:editId="42CC37C0">
                  <wp:extent cx="3086100" cy="25406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05" cy="255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52" w:rsidRDefault="002F4352" w:rsidP="00986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sectPr w:rsidR="002F4352" w:rsidSect="00E7101D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5C" w:rsidRDefault="0083695C" w:rsidP="00937222">
      <w:pPr>
        <w:spacing w:line="240" w:lineRule="auto"/>
      </w:pPr>
      <w:r>
        <w:separator/>
      </w:r>
    </w:p>
  </w:endnote>
  <w:endnote w:type="continuationSeparator" w:id="0">
    <w:p w:rsidR="0083695C" w:rsidRDefault="0083695C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Pr="00F56652" w:rsidRDefault="00036343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6" name="Obrázek 6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5" name="Obrázek 5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3" name="Obrázek 3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A2"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5C" w:rsidRDefault="0083695C" w:rsidP="00937222">
      <w:pPr>
        <w:spacing w:line="240" w:lineRule="auto"/>
      </w:pPr>
      <w:r>
        <w:separator/>
      </w:r>
    </w:p>
  </w:footnote>
  <w:footnote w:type="continuationSeparator" w:id="0">
    <w:p w:rsidR="0083695C" w:rsidRDefault="0083695C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6C0E"/>
    <w:multiLevelType w:val="hybridMultilevel"/>
    <w:tmpl w:val="D5EE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36343"/>
    <w:rsid w:val="00043E7E"/>
    <w:rsid w:val="00046A56"/>
    <w:rsid w:val="00056C0F"/>
    <w:rsid w:val="00102FDA"/>
    <w:rsid w:val="00120EEA"/>
    <w:rsid w:val="0014484D"/>
    <w:rsid w:val="00226B74"/>
    <w:rsid w:val="00242FB2"/>
    <w:rsid w:val="0026040B"/>
    <w:rsid w:val="00273016"/>
    <w:rsid w:val="00276474"/>
    <w:rsid w:val="002A0074"/>
    <w:rsid w:val="002B2A21"/>
    <w:rsid w:val="002F4352"/>
    <w:rsid w:val="002F4D1D"/>
    <w:rsid w:val="002F521C"/>
    <w:rsid w:val="00323DFB"/>
    <w:rsid w:val="0033398B"/>
    <w:rsid w:val="003514C7"/>
    <w:rsid w:val="00357939"/>
    <w:rsid w:val="00363197"/>
    <w:rsid w:val="003E3037"/>
    <w:rsid w:val="003F576D"/>
    <w:rsid w:val="004869E6"/>
    <w:rsid w:val="004A7FFC"/>
    <w:rsid w:val="00510D90"/>
    <w:rsid w:val="005A1FE9"/>
    <w:rsid w:val="005B5F13"/>
    <w:rsid w:val="005C310D"/>
    <w:rsid w:val="00636B09"/>
    <w:rsid w:val="006A054C"/>
    <w:rsid w:val="006A4951"/>
    <w:rsid w:val="006B2E43"/>
    <w:rsid w:val="00734CF3"/>
    <w:rsid w:val="00736140"/>
    <w:rsid w:val="007927F5"/>
    <w:rsid w:val="007F0297"/>
    <w:rsid w:val="0083695C"/>
    <w:rsid w:val="008861C3"/>
    <w:rsid w:val="0089573A"/>
    <w:rsid w:val="009103C9"/>
    <w:rsid w:val="00937222"/>
    <w:rsid w:val="00986126"/>
    <w:rsid w:val="00A224AA"/>
    <w:rsid w:val="00A35CB3"/>
    <w:rsid w:val="00A91713"/>
    <w:rsid w:val="00AB6F6D"/>
    <w:rsid w:val="00AD20DE"/>
    <w:rsid w:val="00AD6FE0"/>
    <w:rsid w:val="00AE37CC"/>
    <w:rsid w:val="00B74B21"/>
    <w:rsid w:val="00B75CA0"/>
    <w:rsid w:val="00BA4802"/>
    <w:rsid w:val="00BC5CA2"/>
    <w:rsid w:val="00BD2B95"/>
    <w:rsid w:val="00C1453C"/>
    <w:rsid w:val="00C2511D"/>
    <w:rsid w:val="00D72F1F"/>
    <w:rsid w:val="00D730A0"/>
    <w:rsid w:val="00DB7E47"/>
    <w:rsid w:val="00DC2B57"/>
    <w:rsid w:val="00DC2D71"/>
    <w:rsid w:val="00DD2A22"/>
    <w:rsid w:val="00DF67AD"/>
    <w:rsid w:val="00E7101D"/>
    <w:rsid w:val="00EF08C2"/>
    <w:rsid w:val="00F35A66"/>
    <w:rsid w:val="00F56652"/>
    <w:rsid w:val="00F931CC"/>
    <w:rsid w:val="00FB7961"/>
    <w:rsid w:val="00FC123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A4602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AE52-9E83-40AE-9FB6-8B8F4AB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Markéta Vystavělová</cp:lastModifiedBy>
  <cp:revision>8</cp:revision>
  <cp:lastPrinted>2021-04-22T14:42:00Z</cp:lastPrinted>
  <dcterms:created xsi:type="dcterms:W3CDTF">2023-06-27T11:03:00Z</dcterms:created>
  <dcterms:modified xsi:type="dcterms:W3CDTF">2023-07-14T09:59:00Z</dcterms:modified>
</cp:coreProperties>
</file>